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733405">
        <w:rPr>
          <w:rFonts w:ascii="Comic Sans MS" w:hAnsi="Comic Sans MS"/>
          <w:b/>
          <w:bCs/>
          <w:color w:val="00B0F0"/>
        </w:rPr>
        <w:t>1</w:t>
      </w:r>
      <w:r w:rsidR="001441F8">
        <w:rPr>
          <w:rFonts w:ascii="Comic Sans MS" w:hAnsi="Comic Sans MS"/>
          <w:b/>
          <w:bCs/>
          <w:color w:val="00B0F0"/>
        </w:rPr>
        <w:t>2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3119"/>
        <w:gridCol w:w="2126"/>
        <w:gridCol w:w="3119"/>
      </w:tblGrid>
      <w:tr w:rsidR="001441F8" w:rsidTr="00AD12A6">
        <w:trPr>
          <w:tblHeader/>
        </w:trPr>
        <w:tc>
          <w:tcPr>
            <w:tcW w:w="5103" w:type="dxa"/>
            <w:gridSpan w:val="2"/>
            <w:shd w:val="clear" w:color="auto" w:fill="DAEEF3" w:themeFill="accent5" w:themeFillTint="33"/>
            <w:hideMark/>
          </w:tcPr>
          <w:p w:rsidR="001441F8" w:rsidRDefault="001441F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7.05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AD12A6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5387" w:type="dxa"/>
            <w:gridSpan w:val="2"/>
            <w:shd w:val="clear" w:color="auto" w:fill="DAEEF3" w:themeFill="accent5" w:themeFillTint="33"/>
          </w:tcPr>
          <w:p w:rsidR="001441F8" w:rsidRDefault="001441F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28.05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AD12A6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5245" w:type="dxa"/>
            <w:gridSpan w:val="2"/>
            <w:shd w:val="clear" w:color="auto" w:fill="DAEEF3" w:themeFill="accent5" w:themeFillTint="33"/>
          </w:tcPr>
          <w:p w:rsidR="001441F8" w:rsidRDefault="001441F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29.05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D4594A" w:rsidTr="00AD12A6">
        <w:trPr>
          <w:trHeight w:val="2497"/>
        </w:trPr>
        <w:tc>
          <w:tcPr>
            <w:tcW w:w="5103" w:type="dxa"/>
            <w:gridSpan w:val="2"/>
          </w:tcPr>
          <w:p w:rsidR="00D4594A" w:rsidRPr="00F06CD8" w:rsidRDefault="00D4594A" w:rsidP="00AD12A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D4594A" w:rsidRDefault="00D4594A" w:rsidP="00D4594A">
            <w:pPr>
              <w:widowControl/>
              <w:suppressAutoHyphens w:val="0"/>
              <w:spacing w:after="200" w:line="276" w:lineRule="auto"/>
              <w:jc w:val="center"/>
            </w:pPr>
            <w:bookmarkStart w:id="0" w:name="_GoBack"/>
            <w:r>
              <w:t xml:space="preserve">08.00-12.00 </w:t>
            </w:r>
            <w:r>
              <w:br/>
              <w:t>12.15-16.15</w:t>
            </w:r>
            <w:r>
              <w:br/>
              <w:t>16.30-20.15</w:t>
            </w:r>
          </w:p>
          <w:p w:rsidR="00CA342C" w:rsidRPr="00CA342C" w:rsidRDefault="00CA342C" w:rsidP="00D4594A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 w:rsidRPr="00CA342C">
              <w:rPr>
                <w:b/>
              </w:rPr>
              <w:t>MEDYCYNA RATUNKOWA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 1</w:t>
            </w:r>
          </w:p>
          <w:p w:rsidR="00D4594A" w:rsidRDefault="00D4594A" w:rsidP="00AD12A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BIELAN</w:t>
            </w:r>
            <w:bookmarkEnd w:id="0"/>
          </w:p>
        </w:tc>
        <w:tc>
          <w:tcPr>
            <w:tcW w:w="3119" w:type="dxa"/>
          </w:tcPr>
          <w:p w:rsidR="00CA342C" w:rsidRDefault="00CA342C" w:rsidP="00CA342C">
            <w:pPr>
              <w:widowControl/>
              <w:suppressAutoHyphens w:val="0"/>
              <w:spacing w:after="200" w:line="276" w:lineRule="auto"/>
              <w:jc w:val="center"/>
            </w:pPr>
            <w:r>
              <w:t>08.00-1</w:t>
            </w:r>
            <w:r>
              <w:t>3</w:t>
            </w:r>
            <w:r>
              <w:t>.</w:t>
            </w:r>
            <w:r>
              <w:t>30</w:t>
            </w:r>
            <w:r>
              <w:t xml:space="preserve"> </w:t>
            </w:r>
          </w:p>
          <w:p w:rsidR="00CA342C" w:rsidRDefault="00CA342C" w:rsidP="00CA342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CA342C" w:rsidRDefault="00CA342C" w:rsidP="00CA342C">
            <w:pPr>
              <w:widowControl/>
              <w:suppressAutoHyphens w:val="0"/>
              <w:spacing w:after="200" w:line="276" w:lineRule="auto"/>
              <w:jc w:val="center"/>
            </w:pPr>
          </w:p>
          <w:p w:rsidR="00CA342C" w:rsidRDefault="00CA342C" w:rsidP="00CA342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:rsidR="00CA342C" w:rsidRDefault="00CA342C" w:rsidP="00CA342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P GR.  </w:t>
            </w:r>
            <w:r>
              <w:rPr>
                <w:color w:val="000000"/>
              </w:rPr>
              <w:t>3</w:t>
            </w:r>
          </w:p>
          <w:p w:rsidR="00D4594A" w:rsidRDefault="00CA342C" w:rsidP="00CA342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 xml:space="preserve">MGR B. </w:t>
            </w:r>
            <w:r>
              <w:rPr>
                <w:color w:val="000000"/>
              </w:rPr>
              <w:t>KUBIAK</w:t>
            </w:r>
          </w:p>
        </w:tc>
        <w:tc>
          <w:tcPr>
            <w:tcW w:w="2126" w:type="dxa"/>
          </w:tcPr>
          <w:p w:rsidR="00D4594A" w:rsidRDefault="00D4594A" w:rsidP="00AD12A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.00-12.00</w:t>
            </w:r>
          </w:p>
          <w:p w:rsidR="00D4594A" w:rsidRDefault="00D4594A" w:rsidP="00AD12A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15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CZELNIA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1</w:t>
            </w:r>
          </w:p>
          <w:p w:rsidR="00D4594A" w:rsidRDefault="00D4594A" w:rsidP="00AD12A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BIELAN</w:t>
            </w:r>
          </w:p>
        </w:tc>
        <w:tc>
          <w:tcPr>
            <w:tcW w:w="3119" w:type="dxa"/>
          </w:tcPr>
          <w:p w:rsidR="00D4594A" w:rsidRDefault="00D4594A" w:rsidP="00AD12A6">
            <w:pPr>
              <w:widowControl/>
              <w:suppressAutoHyphens w:val="0"/>
              <w:spacing w:after="200" w:line="276" w:lineRule="auto"/>
              <w:jc w:val="center"/>
            </w:pPr>
            <w:r>
              <w:t>08.00-12.00   12.15-16.15</w:t>
            </w:r>
          </w:p>
          <w:p w:rsidR="00D4594A" w:rsidRDefault="00D4594A" w:rsidP="00AD12A6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15</w:t>
            </w:r>
          </w:p>
          <w:p w:rsidR="00D4594A" w:rsidRDefault="00D4594A" w:rsidP="00AD12A6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CZELNIA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2</w:t>
            </w:r>
          </w:p>
          <w:p w:rsidR="00D4594A" w:rsidRDefault="00D4594A" w:rsidP="00AD12A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T. SKRZYPCZYŃSKI</w:t>
            </w:r>
          </w:p>
        </w:tc>
      </w:tr>
      <w:tr w:rsidR="00D4594A" w:rsidTr="00AD12A6">
        <w:trPr>
          <w:trHeight w:val="2313"/>
        </w:trPr>
        <w:tc>
          <w:tcPr>
            <w:tcW w:w="2268" w:type="dxa"/>
          </w:tcPr>
          <w:p w:rsidR="00D4594A" w:rsidRPr="00F06CD8" w:rsidRDefault="00D4594A" w:rsidP="00AD12A6">
            <w:pPr>
              <w:widowControl/>
              <w:suppressAutoHyphens w:val="0"/>
              <w:spacing w:after="200" w:line="276" w:lineRule="auto"/>
              <w:jc w:val="center"/>
            </w:pPr>
            <w:r>
              <w:t>15.00-20.30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D4594A" w:rsidRPr="006B2181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D4594A" w:rsidRPr="00F06CD8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>GR. 2</w:t>
            </w:r>
          </w:p>
          <w:p w:rsidR="00D4594A" w:rsidRPr="00767F00" w:rsidRDefault="00D4594A" w:rsidP="00AD12A6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2835" w:type="dxa"/>
          </w:tcPr>
          <w:p w:rsidR="00D4594A" w:rsidRDefault="00D4594A" w:rsidP="00AD12A6">
            <w:pPr>
              <w:widowControl/>
              <w:suppressAutoHyphens w:val="0"/>
              <w:spacing w:after="200" w:line="276" w:lineRule="auto"/>
              <w:jc w:val="center"/>
            </w:pPr>
            <w:r>
              <w:t>15.30-20.15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I WSPÓŁPRACUJĄCE Z SYSTEMEM – SYSTEM RATOWNICZO GAŚNICZY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RAŻ POŻARNA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1</w:t>
            </w:r>
          </w:p>
          <w:p w:rsidR="00D4594A" w:rsidRDefault="00D4594A" w:rsidP="00AD12A6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R. KOPEĆ</w:t>
            </w:r>
          </w:p>
        </w:tc>
        <w:tc>
          <w:tcPr>
            <w:tcW w:w="2268" w:type="dxa"/>
            <w:vMerge/>
          </w:tcPr>
          <w:p w:rsidR="00D4594A" w:rsidRDefault="00D4594A" w:rsidP="00AD12A6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119" w:type="dxa"/>
          </w:tcPr>
          <w:p w:rsidR="00D4594A" w:rsidRPr="00F06CD8" w:rsidRDefault="00D4594A" w:rsidP="00AD12A6">
            <w:pPr>
              <w:widowControl/>
              <w:suppressAutoHyphens w:val="0"/>
              <w:spacing w:after="200" w:line="276" w:lineRule="auto"/>
              <w:jc w:val="center"/>
            </w:pPr>
            <w:r>
              <w:t>14.30-20.15</w:t>
            </w:r>
          </w:p>
          <w:p w:rsidR="00D4594A" w:rsidRDefault="00D4594A" w:rsidP="00AD12A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D4594A" w:rsidRPr="006B2181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D4594A" w:rsidRPr="00F06CD8" w:rsidRDefault="00D4594A" w:rsidP="00AD12A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>GR. 3</w:t>
            </w:r>
          </w:p>
          <w:p w:rsidR="00D4594A" w:rsidRDefault="00D4594A" w:rsidP="00AD12A6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DR A. WITKOWSKI</w:t>
            </w:r>
          </w:p>
        </w:tc>
        <w:tc>
          <w:tcPr>
            <w:tcW w:w="2126" w:type="dxa"/>
          </w:tcPr>
          <w:p w:rsidR="00D4594A" w:rsidRDefault="00D4594A" w:rsidP="00AD12A6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119" w:type="dxa"/>
          </w:tcPr>
          <w:p w:rsidR="00D4594A" w:rsidRDefault="00D4594A" w:rsidP="008B05C0">
            <w:pPr>
              <w:pStyle w:val="Zawartotabeli"/>
              <w:spacing w:line="276" w:lineRule="auto"/>
              <w:jc w:val="center"/>
            </w:pPr>
          </w:p>
        </w:tc>
      </w:tr>
    </w:tbl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lastRenderedPageBreak/>
        <w:t>POZOSTAŁE ĆWICZENIA ODBYWAJĄ SIĘ NA UCZELNI</w:t>
      </w:r>
      <w:bookmarkEnd w:id="1"/>
    </w:p>
    <w:sectPr w:rsidR="00252341" w:rsidRPr="00252341" w:rsidSect="00AD12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1E47"/>
    <w:rsid w:val="00036770"/>
    <w:rsid w:val="00043402"/>
    <w:rsid w:val="000655BE"/>
    <w:rsid w:val="00085404"/>
    <w:rsid w:val="00087861"/>
    <w:rsid w:val="000B227B"/>
    <w:rsid w:val="000B7C47"/>
    <w:rsid w:val="000C2D08"/>
    <w:rsid w:val="001441F8"/>
    <w:rsid w:val="0024020A"/>
    <w:rsid w:val="00252341"/>
    <w:rsid w:val="002976E0"/>
    <w:rsid w:val="002A4399"/>
    <w:rsid w:val="00383ABC"/>
    <w:rsid w:val="00385776"/>
    <w:rsid w:val="003B5DD2"/>
    <w:rsid w:val="003B769B"/>
    <w:rsid w:val="003E1170"/>
    <w:rsid w:val="00457CD9"/>
    <w:rsid w:val="004653EF"/>
    <w:rsid w:val="004C1EFA"/>
    <w:rsid w:val="00533100"/>
    <w:rsid w:val="00590FF6"/>
    <w:rsid w:val="00620960"/>
    <w:rsid w:val="006405E6"/>
    <w:rsid w:val="006B2181"/>
    <w:rsid w:val="006C5589"/>
    <w:rsid w:val="006F22A4"/>
    <w:rsid w:val="00705D3C"/>
    <w:rsid w:val="00733405"/>
    <w:rsid w:val="0073475A"/>
    <w:rsid w:val="00735FFC"/>
    <w:rsid w:val="007379BA"/>
    <w:rsid w:val="00767F00"/>
    <w:rsid w:val="00875D74"/>
    <w:rsid w:val="008B05C0"/>
    <w:rsid w:val="008B1BD4"/>
    <w:rsid w:val="008E3500"/>
    <w:rsid w:val="008F14FF"/>
    <w:rsid w:val="008F6C4F"/>
    <w:rsid w:val="0094602A"/>
    <w:rsid w:val="00A026EB"/>
    <w:rsid w:val="00AC29E2"/>
    <w:rsid w:val="00AC77B0"/>
    <w:rsid w:val="00AD12A6"/>
    <w:rsid w:val="00B63B17"/>
    <w:rsid w:val="00BA330D"/>
    <w:rsid w:val="00BC0A7E"/>
    <w:rsid w:val="00BF15BD"/>
    <w:rsid w:val="00BF32D2"/>
    <w:rsid w:val="00CA342C"/>
    <w:rsid w:val="00CE552A"/>
    <w:rsid w:val="00D012E4"/>
    <w:rsid w:val="00D14FDA"/>
    <w:rsid w:val="00D32066"/>
    <w:rsid w:val="00D35673"/>
    <w:rsid w:val="00D4594A"/>
    <w:rsid w:val="00D51B2B"/>
    <w:rsid w:val="00D55EFC"/>
    <w:rsid w:val="00D6338F"/>
    <w:rsid w:val="00DC1260"/>
    <w:rsid w:val="00DC5D37"/>
    <w:rsid w:val="00DD67FA"/>
    <w:rsid w:val="00DE624C"/>
    <w:rsid w:val="00E524C9"/>
    <w:rsid w:val="00E8203E"/>
    <w:rsid w:val="00F06CD8"/>
    <w:rsid w:val="00F1650C"/>
    <w:rsid w:val="00F62F57"/>
    <w:rsid w:val="00F750C6"/>
    <w:rsid w:val="00F95194"/>
    <w:rsid w:val="00F96554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B3B2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E3C9-924C-4459-A0D3-69397399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8</cp:revision>
  <cp:lastPrinted>2022-04-16T18:25:00Z</cp:lastPrinted>
  <dcterms:created xsi:type="dcterms:W3CDTF">2022-03-24T15:43:00Z</dcterms:created>
  <dcterms:modified xsi:type="dcterms:W3CDTF">2022-04-17T17:14:00Z</dcterms:modified>
</cp:coreProperties>
</file>